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E3F8" w14:textId="77777777" w:rsidR="00601A91" w:rsidRDefault="00601A91" w:rsidP="00601A9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IZED RESIDENTIAL</w:t>
      </w:r>
    </w:p>
    <w:p w14:paraId="1E9DA72A" w14:textId="77777777" w:rsidR="005D5C93" w:rsidRDefault="005D5C93" w:rsidP="00601A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118E1">
        <w:rPr>
          <w:b/>
          <w:bCs/>
          <w:sz w:val="24"/>
          <w:szCs w:val="24"/>
        </w:rPr>
        <w:t xml:space="preserve">EMPLOYEE </w:t>
      </w:r>
      <w:r>
        <w:rPr>
          <w:b/>
          <w:bCs/>
          <w:sz w:val="24"/>
          <w:szCs w:val="24"/>
        </w:rPr>
        <w:t>CREDENTIALING AND PERSONNEL MANAGEMENT</w:t>
      </w:r>
      <w:r w:rsidRPr="009118E1">
        <w:rPr>
          <w:b/>
          <w:bCs/>
          <w:sz w:val="24"/>
          <w:szCs w:val="24"/>
        </w:rPr>
        <w:t xml:space="preserve"> LOG</w:t>
      </w:r>
    </w:p>
    <w:p w14:paraId="024508B9" w14:textId="77777777" w:rsidR="00601A91" w:rsidRDefault="00601A91" w:rsidP="00601A9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410"/>
        <w:gridCol w:w="1530"/>
        <w:gridCol w:w="2340"/>
      </w:tblGrid>
      <w:tr w:rsidR="00C74874" w14:paraId="4E6AF3DB" w14:textId="77777777" w:rsidTr="00677586">
        <w:trPr>
          <w:trHeight w:val="449"/>
          <w:jc w:val="center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5F55F9C" w14:textId="31B78853" w:rsidR="00C74874" w:rsidRPr="008921B4" w:rsidRDefault="00C74874" w:rsidP="00C74874">
            <w:pPr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 xml:space="preserve">Employee Name: </w:t>
            </w:r>
          </w:p>
        </w:tc>
        <w:tc>
          <w:tcPr>
            <w:tcW w:w="4410" w:type="dxa"/>
            <w:vAlign w:val="center"/>
          </w:tcPr>
          <w:p w14:paraId="7A7981D9" w14:textId="77777777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2776CD3" w14:textId="420E8A99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>Date of Hire:</w:t>
            </w:r>
          </w:p>
        </w:tc>
        <w:tc>
          <w:tcPr>
            <w:tcW w:w="2340" w:type="dxa"/>
            <w:vAlign w:val="center"/>
          </w:tcPr>
          <w:p w14:paraId="7161C261" w14:textId="041D7E0E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74874" w14:paraId="3032CC4A" w14:textId="77777777" w:rsidTr="00677586">
        <w:trPr>
          <w:trHeight w:val="449"/>
          <w:jc w:val="center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58CA2F7" w14:textId="599272D0" w:rsidR="00C74874" w:rsidRPr="008921B4" w:rsidRDefault="00C74874" w:rsidP="00C748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</w:t>
            </w:r>
            <w:r w:rsidRPr="008921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3"/>
            <w:vAlign w:val="center"/>
          </w:tcPr>
          <w:p w14:paraId="3F54B865" w14:textId="77777777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C8FC7D" w14:textId="77777777" w:rsidR="009118E1" w:rsidRPr="00C74874" w:rsidRDefault="009118E1" w:rsidP="009118E1">
      <w:pPr>
        <w:jc w:val="center"/>
        <w:rPr>
          <w:b/>
          <w:bCs/>
          <w:sz w:val="12"/>
          <w:szCs w:val="12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215"/>
        <w:gridCol w:w="1800"/>
        <w:gridCol w:w="720"/>
        <w:gridCol w:w="1800"/>
        <w:gridCol w:w="720"/>
      </w:tblGrid>
      <w:tr w:rsidR="003369BE" w14:paraId="3C32F0AF" w14:textId="77777777" w:rsidTr="003369BE">
        <w:trPr>
          <w:trHeight w:val="489"/>
          <w:jc w:val="center"/>
        </w:trPr>
        <w:tc>
          <w:tcPr>
            <w:tcW w:w="5215" w:type="dxa"/>
            <w:vMerge w:val="restart"/>
            <w:shd w:val="clear" w:color="auto" w:fill="BFBFBF" w:themeFill="background1" w:themeFillShade="BF"/>
            <w:vAlign w:val="center"/>
          </w:tcPr>
          <w:p w14:paraId="7CCB8652" w14:textId="51A2330E" w:rsidR="003369BE" w:rsidRDefault="003369BE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entialing and Personnel Requirements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5A23976D" w14:textId="70B84B61" w:rsidR="003369BE" w:rsidRPr="008921B4" w:rsidRDefault="003369BE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Check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22752783" w14:textId="48543F63" w:rsidR="003369BE" w:rsidRPr="008921B4" w:rsidRDefault="003369BE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 xml:space="preserve">Annual </w:t>
            </w:r>
            <w:r>
              <w:rPr>
                <w:b/>
                <w:bCs/>
                <w:sz w:val="24"/>
                <w:szCs w:val="24"/>
              </w:rPr>
              <w:t>Check</w:t>
            </w:r>
          </w:p>
        </w:tc>
      </w:tr>
      <w:tr w:rsidR="003369BE" w14:paraId="4A0F5A16" w14:textId="77777777" w:rsidTr="003369BE">
        <w:trPr>
          <w:trHeight w:val="287"/>
          <w:jc w:val="center"/>
        </w:trPr>
        <w:tc>
          <w:tcPr>
            <w:tcW w:w="5215" w:type="dxa"/>
            <w:vMerge/>
            <w:shd w:val="clear" w:color="auto" w:fill="BFBFBF" w:themeFill="background1" w:themeFillShade="BF"/>
            <w:vAlign w:val="center"/>
          </w:tcPr>
          <w:p w14:paraId="20D86F5C" w14:textId="77777777" w:rsidR="003369BE" w:rsidRDefault="003369BE" w:rsidP="008921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2D430549" w14:textId="572793D5" w:rsidR="003369BE" w:rsidRPr="008921B4" w:rsidRDefault="003369BE" w:rsidP="008921B4">
            <w:pPr>
              <w:jc w:val="center"/>
              <w:rPr>
                <w:sz w:val="18"/>
                <w:szCs w:val="18"/>
              </w:rPr>
            </w:pPr>
            <w:r w:rsidRPr="008921B4">
              <w:rPr>
                <w:sz w:val="18"/>
                <w:szCs w:val="18"/>
              </w:rPr>
              <w:t>Dat</w:t>
            </w:r>
            <w:r>
              <w:rPr>
                <w:sz w:val="18"/>
                <w:szCs w:val="18"/>
              </w:rPr>
              <w:t>e/</w:t>
            </w:r>
            <w:r w:rsidRPr="008921B4">
              <w:rPr>
                <w:sz w:val="18"/>
                <w:szCs w:val="18"/>
              </w:rPr>
              <w:t>Initials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7F2E86C0" w14:textId="5522C66E" w:rsidR="003369BE" w:rsidRPr="008921B4" w:rsidRDefault="003369BE" w:rsidP="008921B4">
            <w:pPr>
              <w:jc w:val="center"/>
              <w:rPr>
                <w:sz w:val="18"/>
                <w:szCs w:val="18"/>
              </w:rPr>
            </w:pPr>
            <w:r w:rsidRPr="008921B4">
              <w:rPr>
                <w:sz w:val="18"/>
                <w:szCs w:val="18"/>
              </w:rPr>
              <w:t>Date/Initials</w:t>
            </w:r>
          </w:p>
        </w:tc>
      </w:tr>
      <w:tr w:rsidR="003D3B60" w:rsidRPr="005221E9" w14:paraId="395EDABB" w14:textId="77777777">
        <w:trPr>
          <w:jc w:val="center"/>
        </w:trPr>
        <w:tc>
          <w:tcPr>
            <w:tcW w:w="5215" w:type="dxa"/>
            <w:vAlign w:val="center"/>
          </w:tcPr>
          <w:p w14:paraId="14FE2D9E" w14:textId="77777777" w:rsidR="003D3B60" w:rsidRPr="00CE2937" w:rsidRDefault="003D3B60" w:rsidP="009118E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Documentation of Date of Hire</w:t>
            </w:r>
          </w:p>
          <w:p w14:paraId="63F2D08C" w14:textId="77777777" w:rsidR="003D3B60" w:rsidRPr="00CE2937" w:rsidRDefault="003D3B60" w:rsidP="009118E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5FE51346" w14:textId="0CB036BE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Offer Letter for Employment</w:t>
            </w:r>
          </w:p>
        </w:tc>
        <w:tc>
          <w:tcPr>
            <w:tcW w:w="1800" w:type="dxa"/>
            <w:vAlign w:val="center"/>
          </w:tcPr>
          <w:p w14:paraId="5BCB99B9" w14:textId="289EAABF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2215857" w14:textId="56C84353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44701BD" w14:textId="609448F3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3369BE" w:rsidRPr="005221E9" w14:paraId="2231799A" w14:textId="77777777" w:rsidTr="003369BE">
        <w:trPr>
          <w:jc w:val="center"/>
        </w:trPr>
        <w:tc>
          <w:tcPr>
            <w:tcW w:w="5215" w:type="dxa"/>
            <w:vAlign w:val="center"/>
          </w:tcPr>
          <w:p w14:paraId="5DA526D2" w14:textId="299CACF2" w:rsidR="003369BE" w:rsidRPr="00CE2937" w:rsidRDefault="003369BE" w:rsidP="005D5C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Current Job Description</w:t>
            </w:r>
          </w:p>
          <w:p w14:paraId="1B169056" w14:textId="7544DE02" w:rsidR="003369BE" w:rsidRPr="005221E9" w:rsidRDefault="003369BE" w:rsidP="005D5C93">
            <w:pPr>
              <w:jc w:val="center"/>
              <w:rPr>
                <w:rFonts w:cstheme="minorHAnsi"/>
              </w:rPr>
            </w:pPr>
            <w:r w:rsidRPr="00CE2937">
              <w:rPr>
                <w:rFonts w:cstheme="minorHAnsi"/>
                <w:sz w:val="20"/>
                <w:szCs w:val="20"/>
              </w:rPr>
              <w:t>in employee file, SIGNED and DATED</w:t>
            </w:r>
          </w:p>
        </w:tc>
        <w:tc>
          <w:tcPr>
            <w:tcW w:w="1800" w:type="dxa"/>
            <w:vAlign w:val="center"/>
          </w:tcPr>
          <w:p w14:paraId="4BABF5C7" w14:textId="208C4CC0" w:rsidR="003369BE" w:rsidRPr="005221E9" w:rsidRDefault="003369BE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F00B886" w14:textId="77777777" w:rsidR="003369BE" w:rsidRPr="005221E9" w:rsidRDefault="003369BE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9B3AF5D" w14:textId="716A69AD" w:rsidR="003369BE" w:rsidRPr="005221E9" w:rsidRDefault="003369BE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D5B75F2" w14:textId="77777777" w:rsidR="003369BE" w:rsidRPr="005221E9" w:rsidRDefault="003369BE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69BE" w:rsidRPr="005221E9" w14:paraId="204A383A" w14:textId="77777777" w:rsidTr="003369BE">
        <w:trPr>
          <w:jc w:val="center"/>
        </w:trPr>
        <w:tc>
          <w:tcPr>
            <w:tcW w:w="5215" w:type="dxa"/>
            <w:vAlign w:val="center"/>
          </w:tcPr>
          <w:p w14:paraId="574768DA" w14:textId="73F7E4A0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Employee Driver’s License OR State ID</w:t>
            </w:r>
            <w:r w:rsidRPr="00CE2937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FRONT and BACK</w:t>
            </w:r>
          </w:p>
        </w:tc>
        <w:tc>
          <w:tcPr>
            <w:tcW w:w="1800" w:type="dxa"/>
            <w:vAlign w:val="center"/>
          </w:tcPr>
          <w:p w14:paraId="698E6A1B" w14:textId="0700776F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78971C4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EDE2B85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C385372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D3B60" w:rsidRPr="005221E9" w14:paraId="378637F9" w14:textId="77777777">
        <w:trPr>
          <w:trHeight w:val="566"/>
          <w:jc w:val="center"/>
        </w:trPr>
        <w:tc>
          <w:tcPr>
            <w:tcW w:w="5215" w:type="dxa"/>
            <w:vAlign w:val="center"/>
          </w:tcPr>
          <w:p w14:paraId="3424FC1C" w14:textId="20B70CAE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I-9 Verification</w:t>
            </w:r>
          </w:p>
        </w:tc>
        <w:tc>
          <w:tcPr>
            <w:tcW w:w="1800" w:type="dxa"/>
            <w:vAlign w:val="center"/>
          </w:tcPr>
          <w:p w14:paraId="09E89192" w14:textId="6B3A1011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A255585" w14:textId="77777777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75FE252" w14:textId="6C9546F3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3D3B60" w:rsidRPr="005221E9" w14:paraId="178806DE" w14:textId="77777777">
        <w:trPr>
          <w:jc w:val="center"/>
        </w:trPr>
        <w:tc>
          <w:tcPr>
            <w:tcW w:w="5215" w:type="dxa"/>
            <w:vAlign w:val="center"/>
          </w:tcPr>
          <w:p w14:paraId="11658FB7" w14:textId="674A7209" w:rsidR="003D3B60" w:rsidRPr="00CE2937" w:rsidRDefault="003D3B60" w:rsidP="005D5C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 xml:space="preserve">State of Michigan </w:t>
            </w:r>
            <w:r w:rsidRPr="00CE2937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Eligibility to Work Letter </w:t>
            </w:r>
          </w:p>
        </w:tc>
        <w:tc>
          <w:tcPr>
            <w:tcW w:w="1800" w:type="dxa"/>
            <w:vAlign w:val="center"/>
          </w:tcPr>
          <w:p w14:paraId="004722D8" w14:textId="76568596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4107742" w14:textId="77777777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5817BC2" w14:textId="1ACDD6FD" w:rsidR="003D3B60" w:rsidRPr="005221E9" w:rsidRDefault="003D3B60" w:rsidP="005D5C9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3369BE" w:rsidRPr="005221E9" w14:paraId="7E8FA517" w14:textId="77777777" w:rsidTr="003369BE">
        <w:trPr>
          <w:jc w:val="center"/>
        </w:trPr>
        <w:tc>
          <w:tcPr>
            <w:tcW w:w="5215" w:type="dxa"/>
            <w:vAlign w:val="center"/>
          </w:tcPr>
          <w:p w14:paraId="5387FC29" w14:textId="1D816035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Criminal Background Checks</w:t>
            </w:r>
            <w:r w:rsidRPr="005D5C93">
              <w:rPr>
                <w:rFonts w:cstheme="minorHAnsi"/>
                <w:b/>
                <w:bCs/>
                <w:sz w:val="20"/>
                <w:szCs w:val="20"/>
              </w:rPr>
              <w:br/>
              <w:t>prior to hiring</w:t>
            </w:r>
            <w:r w:rsidRPr="005D5C93">
              <w:rPr>
                <w:rFonts w:cstheme="minorHAnsi"/>
                <w:sz w:val="20"/>
                <w:szCs w:val="20"/>
              </w:rPr>
              <w:t>; all DCW are enrolled in MI Workforce Background Check system</w:t>
            </w:r>
          </w:p>
        </w:tc>
        <w:tc>
          <w:tcPr>
            <w:tcW w:w="1800" w:type="dxa"/>
            <w:vAlign w:val="center"/>
          </w:tcPr>
          <w:p w14:paraId="22E19440" w14:textId="502899C3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3012F8B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F89CE9A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4C79B07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69BE" w:rsidRPr="005221E9" w14:paraId="3EB2F68E" w14:textId="77777777" w:rsidTr="003369BE">
        <w:trPr>
          <w:jc w:val="center"/>
        </w:trPr>
        <w:tc>
          <w:tcPr>
            <w:tcW w:w="5215" w:type="dxa"/>
            <w:vAlign w:val="center"/>
          </w:tcPr>
          <w:p w14:paraId="04D0C390" w14:textId="57537FC1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Recipient Rights Violation Checks</w:t>
            </w:r>
            <w:r w:rsidRPr="005221E9">
              <w:rPr>
                <w:rFonts w:cstheme="minorHAnsi"/>
                <w:b/>
                <w:bCs/>
              </w:rPr>
              <w:br/>
            </w:r>
            <w:r w:rsidRPr="005D5C93">
              <w:rPr>
                <w:rFonts w:cstheme="minorHAnsi"/>
                <w:b/>
                <w:bCs/>
                <w:sz w:val="20"/>
                <w:szCs w:val="20"/>
              </w:rPr>
              <w:t>prior to hire</w:t>
            </w:r>
            <w:r>
              <w:rPr>
                <w:rFonts w:cstheme="minorHAnsi"/>
                <w:sz w:val="20"/>
                <w:szCs w:val="20"/>
              </w:rPr>
              <w:t>; annual thereafter</w:t>
            </w:r>
          </w:p>
        </w:tc>
        <w:tc>
          <w:tcPr>
            <w:tcW w:w="1800" w:type="dxa"/>
            <w:vAlign w:val="center"/>
          </w:tcPr>
          <w:p w14:paraId="57EB29CD" w14:textId="7A5078DF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3AF8A0A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04FA967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B22B359" w14:textId="77777777" w:rsidR="003369BE" w:rsidRPr="005221E9" w:rsidRDefault="003369B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69BE" w:rsidRPr="005221E9" w14:paraId="7EB01C1E" w14:textId="77777777" w:rsidTr="003369BE">
        <w:trPr>
          <w:jc w:val="center"/>
        </w:trPr>
        <w:tc>
          <w:tcPr>
            <w:tcW w:w="5215" w:type="dxa"/>
            <w:vAlign w:val="center"/>
          </w:tcPr>
          <w:p w14:paraId="1C6D022D" w14:textId="77777777" w:rsidR="003369BE" w:rsidRPr="00CE2937" w:rsidRDefault="003369BE" w:rsidP="005D5C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State Driving Infractions Check</w:t>
            </w:r>
          </w:p>
          <w:p w14:paraId="7115C1E4" w14:textId="1CF93FE8" w:rsidR="003369BE" w:rsidRPr="005221E9" w:rsidRDefault="003369BE" w:rsidP="005D5C93">
            <w:pPr>
              <w:jc w:val="center"/>
              <w:rPr>
                <w:rFonts w:cstheme="minorHAnsi"/>
              </w:rPr>
            </w:pPr>
            <w:r w:rsidRPr="005D5C93">
              <w:rPr>
                <w:rFonts w:cstheme="minorHAnsi"/>
                <w:b/>
                <w:bCs/>
                <w:sz w:val="20"/>
                <w:szCs w:val="20"/>
              </w:rPr>
              <w:t>prior to hiring</w:t>
            </w:r>
            <w:r w:rsidRPr="005D5C93">
              <w:rPr>
                <w:rFonts w:cstheme="minorHAnsi"/>
                <w:sz w:val="20"/>
                <w:szCs w:val="20"/>
              </w:rPr>
              <w:t>; annual thereafter for those employees transporting customers</w:t>
            </w:r>
          </w:p>
        </w:tc>
        <w:tc>
          <w:tcPr>
            <w:tcW w:w="1800" w:type="dxa"/>
            <w:vAlign w:val="center"/>
          </w:tcPr>
          <w:p w14:paraId="6ABC49FA" w14:textId="5BAECABC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46EE94A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F8A42F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6BF72EC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D3B60" w:rsidRPr="005221E9" w14:paraId="600D7D83" w14:textId="77777777">
        <w:trPr>
          <w:jc w:val="center"/>
        </w:trPr>
        <w:tc>
          <w:tcPr>
            <w:tcW w:w="5215" w:type="dxa"/>
            <w:vAlign w:val="center"/>
          </w:tcPr>
          <w:p w14:paraId="39D9A9D4" w14:textId="2778BB07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Personnel Performance Management</w:t>
            </w:r>
            <w:r w:rsidRPr="005221E9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CB535A">
              <w:rPr>
                <w:rFonts w:cstheme="minorHAnsi"/>
                <w:sz w:val="20"/>
                <w:szCs w:val="20"/>
              </w:rPr>
              <w:t>annual performance evaluations of direct care staff</w:t>
            </w:r>
          </w:p>
        </w:tc>
        <w:tc>
          <w:tcPr>
            <w:tcW w:w="2520" w:type="dxa"/>
            <w:gridSpan w:val="2"/>
            <w:vAlign w:val="center"/>
          </w:tcPr>
          <w:p w14:paraId="4EF4B50F" w14:textId="1640C2A7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800" w:type="dxa"/>
            <w:vAlign w:val="center"/>
          </w:tcPr>
          <w:p w14:paraId="1CD2CE9A" w14:textId="77777777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E4CAEBA" w14:textId="77777777" w:rsidR="003D3B60" w:rsidRPr="005221E9" w:rsidRDefault="003D3B60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A512A" w:rsidRPr="005221E9" w14:paraId="41C5F7A4" w14:textId="77777777">
        <w:trPr>
          <w:trHeight w:val="795"/>
          <w:jc w:val="center"/>
        </w:trPr>
        <w:tc>
          <w:tcPr>
            <w:tcW w:w="5215" w:type="dxa"/>
            <w:vAlign w:val="center"/>
          </w:tcPr>
          <w:p w14:paraId="1B7B56B4" w14:textId="13F0B9F1" w:rsidR="003A512A" w:rsidRDefault="003A512A" w:rsidP="005B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Exclusions Checks (3 Total Needed)</w:t>
            </w:r>
            <w:r w:rsidRPr="00BC305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231B2">
              <w:rPr>
                <w:rFonts w:cstheme="minorHAnsi"/>
                <w:b/>
                <w:bCs/>
                <w:sz w:val="20"/>
                <w:szCs w:val="20"/>
              </w:rPr>
              <w:t>prior to hiring</w:t>
            </w:r>
            <w:r w:rsidRPr="005B0EBD">
              <w:rPr>
                <w:rFonts w:cstheme="minorHAnsi"/>
                <w:sz w:val="20"/>
                <w:szCs w:val="20"/>
              </w:rPr>
              <w:t>; annual thereafter</w:t>
            </w:r>
            <w:r>
              <w:rPr>
                <w:rFonts w:cstheme="minorHAnsi"/>
                <w:sz w:val="20"/>
                <w:szCs w:val="20"/>
              </w:rPr>
              <w:t xml:space="preserve"> for unlicensed* employees</w:t>
            </w:r>
          </w:p>
          <w:p w14:paraId="2B20C51D" w14:textId="51E0DF76" w:rsidR="003A512A" w:rsidRPr="005B0EBD" w:rsidRDefault="003A512A" w:rsidP="00702E4F">
            <w:pPr>
              <w:jc w:val="center"/>
              <w:rPr>
                <w:rFonts w:cstheme="minorHAnsi"/>
              </w:rPr>
            </w:pPr>
            <w:r w:rsidRPr="005B0EBD">
              <w:rPr>
                <w:rFonts w:cstheme="minorHAnsi"/>
                <w:sz w:val="20"/>
                <w:szCs w:val="20"/>
              </w:rPr>
              <w:t>*</w:t>
            </w:r>
            <w:proofErr w:type="gramStart"/>
            <w:r w:rsidRPr="005B0EBD">
              <w:rPr>
                <w:rFonts w:cstheme="minorHAnsi"/>
                <w:sz w:val="20"/>
                <w:szCs w:val="20"/>
              </w:rPr>
              <w:t>licensed</w:t>
            </w:r>
            <w:proofErr w:type="gramEnd"/>
            <w:r w:rsidRPr="005B0EBD">
              <w:rPr>
                <w:rFonts w:cstheme="minorHAnsi"/>
                <w:sz w:val="20"/>
                <w:szCs w:val="20"/>
              </w:rPr>
              <w:t xml:space="preserve"> staff must be run mo</w:t>
            </w:r>
            <w:r>
              <w:rPr>
                <w:rFonts w:cstheme="minorHAnsi"/>
                <w:sz w:val="20"/>
                <w:szCs w:val="20"/>
              </w:rPr>
              <w:t>nthly</w:t>
            </w:r>
          </w:p>
        </w:tc>
        <w:tc>
          <w:tcPr>
            <w:tcW w:w="5040" w:type="dxa"/>
            <w:gridSpan w:val="4"/>
            <w:vAlign w:val="center"/>
          </w:tcPr>
          <w:p w14:paraId="77133003" w14:textId="77777777" w:rsidR="003A512A" w:rsidRPr="005221E9" w:rsidRDefault="003A512A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02E4F" w:rsidRPr="005221E9" w14:paraId="17DF825C" w14:textId="77777777" w:rsidTr="003A512A">
        <w:trPr>
          <w:trHeight w:val="602"/>
          <w:jc w:val="center"/>
        </w:trPr>
        <w:tc>
          <w:tcPr>
            <w:tcW w:w="5215" w:type="dxa"/>
            <w:vAlign w:val="center"/>
          </w:tcPr>
          <w:p w14:paraId="5CF20E9A" w14:textId="77777777" w:rsidR="00FA4D04" w:rsidRPr="00CE2937" w:rsidRDefault="00FA4D04" w:rsidP="00FA4D04">
            <w:pPr>
              <w:pStyle w:val="ListParagraph"/>
              <w:numPr>
                <w:ilvl w:val="0"/>
                <w:numId w:val="4"/>
              </w:numPr>
              <w:ind w:left="423"/>
              <w:rPr>
                <w:rFonts w:cstheme="minorHAnsi"/>
                <w:b/>
                <w:bCs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Office of Inspector General (OIG)</w:t>
            </w:r>
          </w:p>
          <w:p w14:paraId="3C86353E" w14:textId="162339C7" w:rsidR="00702E4F" w:rsidRPr="00FA4D04" w:rsidRDefault="00FA4D04" w:rsidP="00FA4D04">
            <w:pPr>
              <w:pStyle w:val="ListParagraph"/>
              <w:ind w:left="423"/>
              <w:rPr>
                <w:rFonts w:cstheme="minorHAnsi"/>
                <w:b/>
                <w:bCs/>
              </w:rPr>
            </w:pPr>
            <w:hyperlink r:id="rId9" w:history="1">
              <w:r w:rsidRPr="00903FBB">
                <w:rPr>
                  <w:rStyle w:val="Hyperlink"/>
                  <w:rFonts w:cstheme="minorHAnsi"/>
                  <w:sz w:val="20"/>
                  <w:szCs w:val="20"/>
                </w:rPr>
                <w:t>https://exclusions.oig.hhs.gov/</w:t>
              </w:r>
            </w:hyperlink>
          </w:p>
        </w:tc>
        <w:tc>
          <w:tcPr>
            <w:tcW w:w="1800" w:type="dxa"/>
            <w:vAlign w:val="center"/>
          </w:tcPr>
          <w:p w14:paraId="03B55DCC" w14:textId="77777777" w:rsidR="00702E4F" w:rsidRPr="005221E9" w:rsidRDefault="00702E4F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FDC1F84" w14:textId="77777777" w:rsidR="00702E4F" w:rsidRPr="005221E9" w:rsidRDefault="00702E4F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AB204F0" w14:textId="77777777" w:rsidR="00702E4F" w:rsidRPr="005221E9" w:rsidRDefault="00702E4F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A7439F0" w14:textId="77777777" w:rsidR="00702E4F" w:rsidRPr="005221E9" w:rsidRDefault="00702E4F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69BE" w:rsidRPr="005221E9" w14:paraId="40005D1E" w14:textId="77777777" w:rsidTr="00967034">
        <w:trPr>
          <w:trHeight w:val="1070"/>
          <w:jc w:val="center"/>
        </w:trPr>
        <w:tc>
          <w:tcPr>
            <w:tcW w:w="5215" w:type="dxa"/>
            <w:vAlign w:val="center"/>
          </w:tcPr>
          <w:p w14:paraId="6CFF0FBE" w14:textId="77777777" w:rsidR="003369BE" w:rsidRPr="00CE2937" w:rsidRDefault="003369BE" w:rsidP="003369BE">
            <w:pPr>
              <w:pStyle w:val="ListParagraph"/>
              <w:numPr>
                <w:ilvl w:val="0"/>
                <w:numId w:val="4"/>
              </w:numPr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Sanctioned Providers List</w:t>
            </w:r>
          </w:p>
          <w:p w14:paraId="76332A14" w14:textId="29DDDEED" w:rsidR="003369BE" w:rsidRPr="00BC3055" w:rsidRDefault="003369BE" w:rsidP="00967034">
            <w:pPr>
              <w:pStyle w:val="ListParagraph"/>
              <w:ind w:left="423"/>
              <w:rPr>
                <w:rFonts w:cstheme="minorHAnsi"/>
                <w:b/>
                <w:bCs/>
              </w:rPr>
            </w:pPr>
            <w:hyperlink r:id="rId10" w:history="1">
              <w:r w:rsidRPr="005632EC">
                <w:rPr>
                  <w:rStyle w:val="Hyperlink"/>
                  <w:rFonts w:cstheme="minorHAnsi"/>
                  <w:sz w:val="20"/>
                  <w:szCs w:val="20"/>
                </w:rPr>
                <w:t>https://www.michigan.gov/mdhhs/doing-business/providers/providers/billingreimbursement/list-of-sanctioned-providers</w:t>
              </w:r>
            </w:hyperlink>
            <w:r w:rsidRPr="005B0EB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3E231E3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7A0853E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42462B5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2EB82A9" w14:textId="77777777" w:rsidR="003369BE" w:rsidRPr="005221E9" w:rsidRDefault="003369B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67034" w:rsidRPr="005221E9" w14:paraId="6623F936" w14:textId="77777777" w:rsidTr="00967034">
        <w:trPr>
          <w:trHeight w:val="620"/>
          <w:jc w:val="center"/>
        </w:trPr>
        <w:tc>
          <w:tcPr>
            <w:tcW w:w="5215" w:type="dxa"/>
            <w:vAlign w:val="center"/>
          </w:tcPr>
          <w:p w14:paraId="1ADA6B65" w14:textId="77777777" w:rsidR="00967034" w:rsidRPr="00CE2937" w:rsidRDefault="00967034" w:rsidP="00967034">
            <w:pPr>
              <w:pStyle w:val="ListParagraph"/>
              <w:numPr>
                <w:ilvl w:val="0"/>
                <w:numId w:val="4"/>
              </w:numPr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r w:rsidRPr="00CE2937">
              <w:rPr>
                <w:rFonts w:cstheme="minorHAnsi"/>
                <w:b/>
                <w:bCs/>
                <w:sz w:val="24"/>
                <w:szCs w:val="24"/>
              </w:rPr>
              <w:t>SAM</w:t>
            </w:r>
          </w:p>
          <w:p w14:paraId="592181B8" w14:textId="499DC39A" w:rsidR="00967034" w:rsidRPr="00967034" w:rsidRDefault="00967034" w:rsidP="00967034">
            <w:pPr>
              <w:pStyle w:val="ListParagraph"/>
              <w:ind w:left="423"/>
              <w:rPr>
                <w:rFonts w:cstheme="minorHAnsi"/>
                <w:sz w:val="20"/>
                <w:szCs w:val="20"/>
              </w:rPr>
            </w:pPr>
            <w:hyperlink r:id="rId11" w:history="1">
              <w:r w:rsidRPr="005632EC">
                <w:rPr>
                  <w:rStyle w:val="Hyperlink"/>
                  <w:rFonts w:cstheme="minorHAnsi"/>
                  <w:sz w:val="20"/>
                  <w:szCs w:val="20"/>
                </w:rPr>
                <w:t>https://sam.gov/content/hom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57A560B" w14:textId="77777777" w:rsidR="00967034" w:rsidRPr="005221E9" w:rsidRDefault="00967034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143DAE8" w14:textId="77777777" w:rsidR="00967034" w:rsidRPr="005221E9" w:rsidRDefault="00967034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331DA4F" w14:textId="77777777" w:rsidR="00967034" w:rsidRPr="005221E9" w:rsidRDefault="00967034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A90F56C" w14:textId="77777777" w:rsidR="00967034" w:rsidRPr="005221E9" w:rsidRDefault="00967034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6D234DD" w14:textId="77777777" w:rsidR="006B0460" w:rsidRPr="005221E9" w:rsidRDefault="006B0460" w:rsidP="009118E1">
      <w:pPr>
        <w:jc w:val="center"/>
        <w:rPr>
          <w:rFonts w:cstheme="minorHAnsi"/>
          <w:b/>
          <w:bCs/>
        </w:rPr>
      </w:pPr>
    </w:p>
    <w:sectPr w:rsidR="006B0460" w:rsidRPr="005221E9" w:rsidSect="00C7487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75E6C"/>
    <w:multiLevelType w:val="hybridMultilevel"/>
    <w:tmpl w:val="33247402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2ADD29C8"/>
    <w:multiLevelType w:val="hybridMultilevel"/>
    <w:tmpl w:val="5BE6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5382"/>
    <w:multiLevelType w:val="hybridMultilevel"/>
    <w:tmpl w:val="C3C0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64ED8"/>
    <w:multiLevelType w:val="hybridMultilevel"/>
    <w:tmpl w:val="EEC0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6823">
    <w:abstractNumId w:val="1"/>
  </w:num>
  <w:num w:numId="2" w16cid:durableId="444349668">
    <w:abstractNumId w:val="2"/>
  </w:num>
  <w:num w:numId="3" w16cid:durableId="261375953">
    <w:abstractNumId w:val="3"/>
  </w:num>
  <w:num w:numId="4" w16cid:durableId="76789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E1"/>
    <w:rsid w:val="00006CA6"/>
    <w:rsid w:val="00093950"/>
    <w:rsid w:val="00292981"/>
    <w:rsid w:val="003369BE"/>
    <w:rsid w:val="003A512A"/>
    <w:rsid w:val="003D3B60"/>
    <w:rsid w:val="005221E9"/>
    <w:rsid w:val="00541687"/>
    <w:rsid w:val="005447BD"/>
    <w:rsid w:val="005B0EBD"/>
    <w:rsid w:val="005D5C93"/>
    <w:rsid w:val="00601A91"/>
    <w:rsid w:val="006231B2"/>
    <w:rsid w:val="00677586"/>
    <w:rsid w:val="0069175E"/>
    <w:rsid w:val="00696DD4"/>
    <w:rsid w:val="006B0460"/>
    <w:rsid w:val="006C1A00"/>
    <w:rsid w:val="006C35B1"/>
    <w:rsid w:val="00702E4F"/>
    <w:rsid w:val="00841C6C"/>
    <w:rsid w:val="008921B4"/>
    <w:rsid w:val="009118E1"/>
    <w:rsid w:val="00967034"/>
    <w:rsid w:val="009A6086"/>
    <w:rsid w:val="00AF3F93"/>
    <w:rsid w:val="00B05AC7"/>
    <w:rsid w:val="00B43DC2"/>
    <w:rsid w:val="00B618FA"/>
    <w:rsid w:val="00BC3055"/>
    <w:rsid w:val="00C74874"/>
    <w:rsid w:val="00CE2937"/>
    <w:rsid w:val="00D00007"/>
    <w:rsid w:val="00D341C9"/>
    <w:rsid w:val="00DD2ADC"/>
    <w:rsid w:val="00F1204E"/>
    <w:rsid w:val="00FA4D04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DFDE"/>
  <w15:chartTrackingRefBased/>
  <w15:docId w15:val="{5A45D288-2146-448C-9759-5D1F6424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8E1"/>
    <w:rPr>
      <w:color w:val="666666"/>
    </w:rPr>
  </w:style>
  <w:style w:type="paragraph" w:styleId="ListParagraph">
    <w:name w:val="List Paragraph"/>
    <w:basedOn w:val="Normal"/>
    <w:uiPriority w:val="34"/>
    <w:qFormat/>
    <w:rsid w:val="005B0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hom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chigan.gov/mdhhs/doing-business/providers/providers/billingreimbursement/list-of-sanctioned-provid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xclusions.oig.hh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b4fd3-1974-4904-8eab-686edd4b3a58">
      <Terms xmlns="http://schemas.microsoft.com/office/infopath/2007/PartnerControls"/>
    </lcf76f155ced4ddcb4097134ff3c332f>
    <TaxCatchAll xmlns="cc9f1ad4-36d2-4ff3-8953-86dba99dcb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507AB37A03D42AFDC4CB866C91B3F" ma:contentTypeVersion="15" ma:contentTypeDescription="Create a new document." ma:contentTypeScope="" ma:versionID="8eedcf9a1dd8bbddf9935df3914ce85e">
  <xsd:schema xmlns:xsd="http://www.w3.org/2001/XMLSchema" xmlns:xs="http://www.w3.org/2001/XMLSchema" xmlns:p="http://schemas.microsoft.com/office/2006/metadata/properties" xmlns:ns2="77fb4fd3-1974-4904-8eab-686edd4b3a58" xmlns:ns3="cc9f1ad4-36d2-4ff3-8953-86dba99dcbd7" targetNamespace="http://schemas.microsoft.com/office/2006/metadata/properties" ma:root="true" ma:fieldsID="630adbb42cd52579b0d11b914600a1c5" ns2:_="" ns3:_="">
    <xsd:import namespace="77fb4fd3-1974-4904-8eab-686edd4b3a58"/>
    <xsd:import namespace="cc9f1ad4-36d2-4ff3-8953-86dba99dc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b4fd3-1974-4904-8eab-686edd4b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cdc59d-604c-4bca-9fa4-6d0005de4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1ad4-36d2-4ff3-8953-86dba99d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afc5eb-9b54-4196-abdf-b114f880ab1a}" ma:internalName="TaxCatchAll" ma:showField="CatchAllData" ma:web="cc9f1ad4-36d2-4ff3-8953-86dba99dc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89B73-EA27-4B19-9505-E09C792D7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D223-14F9-4466-800E-716C0ACC71A8}">
  <ds:schemaRefs>
    <ds:schemaRef ds:uri="http://schemas.microsoft.com/office/2006/metadata/properties"/>
    <ds:schemaRef ds:uri="http://schemas.microsoft.com/office/infopath/2007/PartnerControls"/>
    <ds:schemaRef ds:uri="77fb4fd3-1974-4904-8eab-686edd4b3a58"/>
    <ds:schemaRef ds:uri="cc9f1ad4-36d2-4ff3-8953-86dba99dcbd7"/>
  </ds:schemaRefs>
</ds:datastoreItem>
</file>

<file path=customXml/itemProps3.xml><?xml version="1.0" encoding="utf-8"?>
<ds:datastoreItem xmlns:ds="http://schemas.openxmlformats.org/officeDocument/2006/customXml" ds:itemID="{4704C02F-981D-48DB-9D6B-439760569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2477B-27A2-4FE1-B66B-06EC57855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8" baseType="variant"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s://www.michigan.gov/mdhhs/doing-business/providers/providers/billingreimbursement/list-of-sanctioned-providers</vt:lpwstr>
      </vt:variant>
      <vt:variant>
        <vt:lpwstr/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s://exclusions.oig.hh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 Gummer</dc:creator>
  <cp:keywords/>
  <dc:description/>
  <cp:lastModifiedBy>Andi A Gummer</cp:lastModifiedBy>
  <cp:revision>21</cp:revision>
  <dcterms:created xsi:type="dcterms:W3CDTF">2023-12-11T19:27:00Z</dcterms:created>
  <dcterms:modified xsi:type="dcterms:W3CDTF">2023-12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07AB37A03D42AFDC4CB866C91B3F</vt:lpwstr>
  </property>
  <property fmtid="{D5CDD505-2E9C-101B-9397-08002B2CF9AE}" pid="3" name="MediaServiceImageTags">
    <vt:lpwstr/>
  </property>
</Properties>
</file>